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18" w:rsidRDefault="00D92B18" w:rsidP="00D92B18">
      <w:pPr>
        <w:pStyle w:val="FormTitle"/>
        <w:ind w:left="567"/>
      </w:pPr>
      <w:bookmarkStart w:id="0" w:name="_GoBack"/>
      <w:bookmarkEnd w:id="0"/>
    </w:p>
    <w:p w:rsidR="00D92B18" w:rsidRDefault="00D92B18" w:rsidP="00D92B18">
      <w:pPr>
        <w:pStyle w:val="FormTitle"/>
        <w:ind w:left="567"/>
      </w:pPr>
    </w:p>
    <w:p w:rsidR="00D92B18" w:rsidRDefault="00D92B18" w:rsidP="00D92B18">
      <w:pPr>
        <w:pStyle w:val="FormTitle"/>
        <w:ind w:left="567"/>
      </w:pPr>
    </w:p>
    <w:p w:rsidR="009A11B8" w:rsidRDefault="009A11B8" w:rsidP="003F28A5">
      <w:pPr>
        <w:pStyle w:val="FormTitle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0E0976" w:rsidRDefault="000E0976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p w:rsidR="00CD6D23" w:rsidRDefault="00CD6D23" w:rsidP="00DA261E">
      <w:pPr>
        <w:ind w:firstLine="0"/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r>
        <w:rPr>
          <w:rFonts w:ascii="Arial Black" w:hAnsi="Arial Black" w:cs="Calibri"/>
          <w:b/>
          <w:color w:val="1F497D"/>
          <w:sz w:val="32"/>
          <w:szCs w:val="32"/>
        </w:rPr>
        <w:t>FINAL ENTRY</w:t>
      </w:r>
    </w:p>
    <w:p w:rsidR="00CD6D23" w:rsidRDefault="00CD6D23" w:rsidP="00CD6D23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</w:p>
    <w:tbl>
      <w:tblPr>
        <w:tblStyle w:val="Tabellenraster"/>
        <w:tblpPr w:leftFromText="141" w:rightFromText="141" w:vertAnchor="text" w:horzAnchor="margin" w:tblpX="392" w:tblpY="137"/>
        <w:tblW w:w="10064" w:type="dxa"/>
        <w:tblLook w:val="01E0" w:firstRow="1" w:lastRow="1" w:firstColumn="1" w:lastColumn="1" w:noHBand="0" w:noVBand="0"/>
      </w:tblPr>
      <w:tblGrid>
        <w:gridCol w:w="3652"/>
        <w:gridCol w:w="3969"/>
        <w:gridCol w:w="2443"/>
      </w:tblGrid>
      <w:tr w:rsidR="00DA261E" w:rsidRPr="003C4A91" w:rsidTr="008333F3">
        <w:trPr>
          <w:trHeight w:val="607"/>
        </w:trPr>
        <w:tc>
          <w:tcPr>
            <w:tcW w:w="10064" w:type="dxa"/>
            <w:gridSpan w:val="3"/>
          </w:tcPr>
          <w:p w:rsidR="00DA261E" w:rsidRPr="00A02311" w:rsidRDefault="00DA261E" w:rsidP="00DA261E">
            <w:pPr>
              <w:jc w:val="center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  <w:r w:rsidRPr="00A02311"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Federation</w:t>
            </w:r>
            <w:r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  <w:t>/Club</w:t>
            </w:r>
          </w:p>
          <w:p w:rsidR="00DA261E" w:rsidRDefault="00DA261E" w:rsidP="006F6C5A">
            <w:pPr>
              <w:ind w:firstLine="0"/>
              <w:rPr>
                <w:rFonts w:ascii="Arial Black" w:hAnsi="Arial Black" w:cs="Calibri"/>
                <w:b/>
                <w:color w:val="1F497D"/>
                <w:sz w:val="24"/>
                <w:szCs w:val="24"/>
              </w:rPr>
            </w:pPr>
          </w:p>
        </w:tc>
      </w:tr>
      <w:tr w:rsidR="00610838" w:rsidRPr="003C4A91" w:rsidTr="003C4A91">
        <w:trPr>
          <w:trHeight w:val="607"/>
        </w:trPr>
        <w:tc>
          <w:tcPr>
            <w:tcW w:w="3652" w:type="dxa"/>
          </w:tcPr>
          <w:p w:rsidR="00610838" w:rsidRPr="00DA261E" w:rsidRDefault="003C4A91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L</w:t>
            </w:r>
            <w:r w:rsidR="006F6C5A"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ast Name</w:t>
            </w:r>
          </w:p>
        </w:tc>
        <w:tc>
          <w:tcPr>
            <w:tcW w:w="3969" w:type="dxa"/>
          </w:tcPr>
          <w:p w:rsidR="00610838" w:rsidRPr="00DA261E" w:rsidRDefault="006F6C5A" w:rsidP="003C4A91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irst Name</w:t>
            </w:r>
          </w:p>
        </w:tc>
        <w:tc>
          <w:tcPr>
            <w:tcW w:w="2443" w:type="dxa"/>
          </w:tcPr>
          <w:p w:rsidR="00610838" w:rsidRPr="00DA261E" w:rsidRDefault="006F6C5A" w:rsidP="006F6C5A">
            <w:pPr>
              <w:ind w:firstLine="0"/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</w:pPr>
            <w:r w:rsidRPr="00DA261E">
              <w:rPr>
                <w:rFonts w:ascii="Arial Black" w:hAnsi="Arial Black" w:cs="Calibri"/>
                <w:b/>
                <w:color w:val="000000" w:themeColor="text1"/>
                <w:sz w:val="24"/>
                <w:szCs w:val="24"/>
              </w:rPr>
              <w:t>Function</w:t>
            </w: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838" w:rsidRPr="00610838" w:rsidTr="003C4A91">
        <w:trPr>
          <w:trHeight w:val="607"/>
        </w:trPr>
        <w:tc>
          <w:tcPr>
            <w:tcW w:w="3652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610838" w:rsidRPr="00610838" w:rsidRDefault="00610838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A47BA" w:rsidRPr="00610838" w:rsidTr="003C4A91">
        <w:trPr>
          <w:trHeight w:val="607"/>
        </w:trPr>
        <w:tc>
          <w:tcPr>
            <w:tcW w:w="3652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</w:tcPr>
          <w:p w:rsidR="00AA47BA" w:rsidRPr="00610838" w:rsidRDefault="00AA47BA" w:rsidP="0061083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6F6C5A" w:rsidRDefault="006F6C5A" w:rsidP="00AA47BA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0E0976" w:rsidRDefault="000E0976" w:rsidP="00AA47BA"/>
    <w:p w:rsidR="00DA261E" w:rsidRDefault="00DA261E" w:rsidP="00AA47BA"/>
    <w:p w:rsidR="00DA261E" w:rsidRDefault="00DA261E" w:rsidP="00AA47BA"/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3"/>
        <w:gridCol w:w="1424"/>
        <w:gridCol w:w="421"/>
        <w:gridCol w:w="1139"/>
        <w:gridCol w:w="31"/>
        <w:gridCol w:w="812"/>
        <w:gridCol w:w="858"/>
        <w:gridCol w:w="560"/>
        <w:gridCol w:w="985"/>
        <w:gridCol w:w="14"/>
        <w:gridCol w:w="560"/>
        <w:gridCol w:w="1424"/>
      </w:tblGrid>
      <w:tr w:rsidR="000E0976" w:rsidRPr="00BA71D8" w:rsidTr="00521A87">
        <w:tc>
          <w:tcPr>
            <w:tcW w:w="10489" w:type="dxa"/>
            <w:gridSpan w:val="13"/>
            <w:tcBorders>
              <w:top w:val="single" w:sz="4" w:space="0" w:color="auto"/>
            </w:tcBorders>
          </w:tcPr>
          <w:p w:rsidR="000E0976" w:rsidRDefault="000E0976" w:rsidP="002245F5">
            <w:pPr>
              <w:pStyle w:val="berschrift3"/>
              <w:ind w:firstLine="0"/>
              <w:jc w:val="center"/>
              <w:rPr>
                <w:rFonts w:ascii="Arial Black" w:hAnsi="Arial Black"/>
                <w:color w:val="1F497D" w:themeColor="text2"/>
                <w:sz w:val="24"/>
                <w:szCs w:val="24"/>
              </w:rPr>
            </w:pPr>
            <w:r>
              <w:rPr>
                <w:rFonts w:ascii="Arial Black" w:hAnsi="Arial Black"/>
                <w:color w:val="1F497D" w:themeColor="text2"/>
                <w:sz w:val="24"/>
                <w:szCs w:val="24"/>
              </w:rPr>
              <w:t>Hotel Reservation</w:t>
            </w:r>
          </w:p>
          <w:p w:rsidR="00DA261E" w:rsidRPr="00DA261E" w:rsidRDefault="00DA261E" w:rsidP="00DA261E"/>
        </w:tc>
      </w:tr>
      <w:tr w:rsidR="000E0976" w:rsidRPr="003D0C13" w:rsidTr="002245F5">
        <w:trPr>
          <w:trHeight w:val="599"/>
        </w:trPr>
        <w:tc>
          <w:tcPr>
            <w:tcW w:w="226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E0976" w:rsidRPr="003D0C13" w:rsidRDefault="000E0976" w:rsidP="002245F5">
            <w:pPr>
              <w:spacing w:line="360" w:lineRule="auto"/>
              <w:ind w:firstLine="0"/>
              <w:jc w:val="left"/>
              <w:rPr>
                <w:b/>
              </w:rPr>
            </w:pPr>
            <w:r w:rsidRPr="003D0C13">
              <w:rPr>
                <w:b/>
              </w:rPr>
              <w:t>HOTEL</w:t>
            </w:r>
          </w:p>
        </w:tc>
        <w:tc>
          <w:tcPr>
            <w:tcW w:w="184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3D0C13" w:rsidRDefault="000E0976" w:rsidP="002245F5">
            <w:pPr>
              <w:spacing w:line="360" w:lineRule="auto"/>
              <w:ind w:firstLine="0"/>
              <w:jc w:val="left"/>
              <w:rPr>
                <w:b/>
              </w:rPr>
            </w:pPr>
            <w:r w:rsidRPr="003D0C13">
              <w:rPr>
                <w:b/>
              </w:rPr>
              <w:t>Date of Arrival</w:t>
            </w:r>
          </w:p>
        </w:tc>
        <w:tc>
          <w:tcPr>
            <w:tcW w:w="198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3D0C13" w:rsidRDefault="000E0976" w:rsidP="002245F5">
            <w:pPr>
              <w:spacing w:line="360" w:lineRule="auto"/>
              <w:ind w:firstLine="0"/>
              <w:jc w:val="left"/>
              <w:rPr>
                <w:b/>
              </w:rPr>
            </w:pPr>
            <w:r w:rsidRPr="003D0C13">
              <w:rPr>
                <w:b/>
              </w:rPr>
              <w:t>Date of Departure</w:t>
            </w:r>
          </w:p>
        </w:tc>
        <w:tc>
          <w:tcPr>
            <w:tcW w:w="141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3D0C13" w:rsidRDefault="000E0976" w:rsidP="002245F5">
            <w:pPr>
              <w:spacing w:line="360" w:lineRule="auto"/>
              <w:ind w:firstLine="0"/>
              <w:jc w:val="left"/>
              <w:rPr>
                <w:b/>
              </w:rPr>
            </w:pPr>
            <w:r w:rsidRPr="003D0C13">
              <w:rPr>
                <w:b/>
              </w:rPr>
              <w:t>No of Nights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3D0C13" w:rsidRDefault="000E0976" w:rsidP="002245F5">
            <w:pPr>
              <w:spacing w:line="360" w:lineRule="auto"/>
              <w:ind w:firstLine="0"/>
              <w:jc w:val="center"/>
              <w:rPr>
                <w:b/>
              </w:rPr>
            </w:pPr>
            <w:r w:rsidRPr="003D0C13">
              <w:rPr>
                <w:b/>
              </w:rPr>
              <w:t xml:space="preserve">Type of Room </w:t>
            </w:r>
          </w:p>
        </w:tc>
        <w:tc>
          <w:tcPr>
            <w:tcW w:w="1424" w:type="dxa"/>
            <w:tcBorders>
              <w:left w:val="single" w:sz="2" w:space="0" w:color="auto"/>
              <w:bottom w:val="single" w:sz="2" w:space="0" w:color="auto"/>
            </w:tcBorders>
          </w:tcPr>
          <w:p w:rsidR="000E0976" w:rsidRPr="003D0C13" w:rsidRDefault="000E0976" w:rsidP="002245F5">
            <w:pPr>
              <w:spacing w:line="360" w:lineRule="auto"/>
              <w:ind w:firstLine="0"/>
              <w:jc w:val="left"/>
              <w:rPr>
                <w:b/>
              </w:rPr>
            </w:pPr>
            <w:r w:rsidRPr="003D0C13">
              <w:rPr>
                <w:b/>
              </w:rPr>
              <w:t>Total (€)</w:t>
            </w:r>
          </w:p>
        </w:tc>
      </w:tr>
      <w:tr w:rsidR="000E0976" w:rsidRPr="00AE336E" w:rsidTr="002245F5">
        <w:trPr>
          <w:trHeight w:val="495"/>
        </w:trPr>
        <w:tc>
          <w:tcPr>
            <w:tcW w:w="22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AE336E" w:rsidRDefault="00057B69" w:rsidP="002245F5">
            <w:pPr>
              <w:spacing w:line="360" w:lineRule="auto"/>
              <w:ind w:firstLine="0"/>
            </w:pPr>
            <w:r>
              <w:t>LIMAK LIMRA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AE336E" w:rsidRDefault="000E0976" w:rsidP="002245F5">
            <w:pPr>
              <w:spacing w:line="360" w:lineRule="auto"/>
              <w:jc w:val="center"/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AE336E" w:rsidRDefault="000E0976" w:rsidP="002245F5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AE336E" w:rsidRDefault="000E0976" w:rsidP="002245F5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976" w:rsidRPr="00AE336E" w:rsidRDefault="000E0976" w:rsidP="002245F5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E0976" w:rsidRPr="00AE336E" w:rsidRDefault="000E0976" w:rsidP="002245F5">
            <w:pPr>
              <w:spacing w:line="360" w:lineRule="auto"/>
              <w:jc w:val="center"/>
            </w:pPr>
          </w:p>
        </w:tc>
      </w:tr>
      <w:tr w:rsidR="00057B69" w:rsidRPr="00AE336E" w:rsidTr="002245F5">
        <w:trPr>
          <w:trHeight w:val="450"/>
        </w:trPr>
        <w:tc>
          <w:tcPr>
            <w:tcW w:w="2261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057B69" w:rsidRDefault="00057B69" w:rsidP="00057B69">
            <w:pPr>
              <w:ind w:firstLine="0"/>
            </w:pPr>
            <w:r w:rsidRPr="00086B4E">
              <w:t>LIMAK LIMRA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</w:tr>
      <w:tr w:rsidR="00057B69" w:rsidRPr="00AE336E" w:rsidTr="00521A87">
        <w:trPr>
          <w:trHeight w:val="450"/>
        </w:trPr>
        <w:tc>
          <w:tcPr>
            <w:tcW w:w="2261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Default="00057B69" w:rsidP="00057B69">
            <w:pPr>
              <w:ind w:firstLine="0"/>
            </w:pPr>
            <w:r w:rsidRPr="00086B4E">
              <w:t>LIMAK LIMRA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</w:tr>
      <w:tr w:rsidR="00057B69" w:rsidRPr="00AE336E" w:rsidTr="00521A87">
        <w:trPr>
          <w:trHeight w:val="450"/>
        </w:trPr>
        <w:tc>
          <w:tcPr>
            <w:tcW w:w="2261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Default="00057B69" w:rsidP="00057B69">
            <w:pPr>
              <w:ind w:firstLine="0"/>
            </w:pPr>
            <w:r w:rsidRPr="002A13E4">
              <w:t>LIMAK LIMRA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</w:tr>
      <w:tr w:rsidR="00057B69" w:rsidRPr="00AE336E" w:rsidTr="00521A87">
        <w:trPr>
          <w:trHeight w:val="450"/>
        </w:trPr>
        <w:tc>
          <w:tcPr>
            <w:tcW w:w="2261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Default="00057B69" w:rsidP="00057B69">
            <w:pPr>
              <w:ind w:firstLine="0"/>
            </w:pPr>
            <w:r w:rsidRPr="002A13E4">
              <w:t>LIMAK LIMRA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57B69" w:rsidRPr="00AE336E" w:rsidRDefault="00057B69" w:rsidP="002245F5">
            <w:pPr>
              <w:spacing w:line="360" w:lineRule="auto"/>
              <w:jc w:val="center"/>
            </w:pPr>
          </w:p>
        </w:tc>
      </w:tr>
      <w:tr w:rsidR="000E0976" w:rsidRPr="009A11B8" w:rsidTr="00521A87">
        <w:tc>
          <w:tcPr>
            <w:tcW w:w="10489" w:type="dxa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DA261E" w:rsidRPr="00DA261E" w:rsidRDefault="00DA261E" w:rsidP="00521A87">
            <w:pPr>
              <w:pStyle w:val="berschrift3"/>
              <w:ind w:firstLine="0"/>
            </w:pPr>
          </w:p>
        </w:tc>
      </w:tr>
      <w:tr w:rsidR="00521A87" w:rsidRPr="003D0C13" w:rsidTr="002245F5">
        <w:tc>
          <w:tcPr>
            <w:tcW w:w="10489" w:type="dxa"/>
            <w:gridSpan w:val="13"/>
            <w:vAlign w:val="bottom"/>
          </w:tcPr>
          <w:p w:rsidR="00521A87" w:rsidRDefault="00521A87" w:rsidP="00521A87">
            <w:pPr>
              <w:pStyle w:val="berschrift3"/>
              <w:ind w:firstLine="0"/>
              <w:jc w:val="center"/>
              <w:rPr>
                <w:rFonts w:ascii="Arial Black" w:hAnsi="Arial Black"/>
                <w:color w:val="1F497D" w:themeColor="text2"/>
                <w:sz w:val="24"/>
                <w:szCs w:val="24"/>
              </w:rPr>
            </w:pPr>
            <w:r w:rsidRPr="009A11B8">
              <w:rPr>
                <w:rFonts w:ascii="Arial Black" w:hAnsi="Arial Black"/>
                <w:color w:val="1F497D" w:themeColor="text2"/>
                <w:sz w:val="24"/>
                <w:szCs w:val="24"/>
              </w:rPr>
              <w:t>Travel Information</w:t>
            </w:r>
          </w:p>
          <w:p w:rsidR="00521A87" w:rsidRPr="003D0C13" w:rsidRDefault="00521A87" w:rsidP="002245F5">
            <w:pPr>
              <w:spacing w:line="360" w:lineRule="auto"/>
              <w:ind w:firstLine="0"/>
              <w:rPr>
                <w:b/>
              </w:rPr>
            </w:pPr>
          </w:p>
        </w:tc>
      </w:tr>
      <w:tr w:rsidR="000E0976" w:rsidRPr="003D0C13" w:rsidTr="002245F5">
        <w:tc>
          <w:tcPr>
            <w:tcW w:w="10489" w:type="dxa"/>
            <w:gridSpan w:val="13"/>
            <w:vAlign w:val="bottom"/>
          </w:tcPr>
          <w:p w:rsidR="000E0976" w:rsidRPr="003D0C13" w:rsidRDefault="000E0976" w:rsidP="002245F5">
            <w:pPr>
              <w:spacing w:line="360" w:lineRule="auto"/>
              <w:ind w:firstLine="0"/>
              <w:rPr>
                <w:b/>
              </w:rPr>
            </w:pPr>
            <w:r w:rsidRPr="003D0C13">
              <w:rPr>
                <w:b/>
              </w:rPr>
              <w:t>ARRIVAL</w:t>
            </w:r>
          </w:p>
        </w:tc>
      </w:tr>
      <w:tr w:rsidR="000E0976" w:rsidRPr="00D13CF8" w:rsidTr="002245F5">
        <w:tc>
          <w:tcPr>
            <w:tcW w:w="1838" w:type="dxa"/>
          </w:tcPr>
          <w:p w:rsidR="000E0976" w:rsidRPr="00545493" w:rsidRDefault="000E0976" w:rsidP="002245F5">
            <w:pPr>
              <w:spacing w:line="360" w:lineRule="auto"/>
              <w:ind w:firstLine="0"/>
            </w:pPr>
            <w:r w:rsidRPr="00545493">
              <w:t>Date of arrival</w:t>
            </w:r>
          </w:p>
        </w:tc>
        <w:tc>
          <w:tcPr>
            <w:tcW w:w="1847" w:type="dxa"/>
            <w:gridSpan w:val="2"/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D13CF8">
              <w:rPr>
                <w:color w:val="000000" w:themeColor="text1"/>
              </w:rPr>
              <w:t>Arrival Time</w:t>
            </w:r>
          </w:p>
        </w:tc>
        <w:tc>
          <w:tcPr>
            <w:tcW w:w="1560" w:type="dxa"/>
            <w:gridSpan w:val="2"/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D13CF8">
              <w:rPr>
                <w:color w:val="000000" w:themeColor="text1"/>
              </w:rPr>
              <w:t>Airport</w:t>
            </w:r>
          </w:p>
        </w:tc>
        <w:tc>
          <w:tcPr>
            <w:tcW w:w="1701" w:type="dxa"/>
            <w:gridSpan w:val="3"/>
            <w:tcBorders>
              <w:righ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D13CF8">
              <w:rPr>
                <w:color w:val="000000" w:themeColor="text1"/>
              </w:rPr>
              <w:t>From</w:t>
            </w:r>
          </w:p>
        </w:tc>
        <w:tc>
          <w:tcPr>
            <w:tcW w:w="155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D13CF8">
              <w:rPr>
                <w:color w:val="000000" w:themeColor="text1"/>
              </w:rPr>
              <w:t>Flight Number</w:t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Persons</w:t>
            </w:r>
          </w:p>
        </w:tc>
      </w:tr>
      <w:tr w:rsidR="000E0976" w:rsidRPr="0056319D" w:rsidTr="002245F5">
        <w:tc>
          <w:tcPr>
            <w:tcW w:w="1838" w:type="dxa"/>
          </w:tcPr>
          <w:p w:rsidR="000E0976" w:rsidRPr="00545493" w:rsidRDefault="000E0976" w:rsidP="002245F5">
            <w:pPr>
              <w:spacing w:line="360" w:lineRule="auto"/>
              <w:ind w:firstLine="0"/>
            </w:pPr>
          </w:p>
        </w:tc>
        <w:tc>
          <w:tcPr>
            <w:tcW w:w="1847" w:type="dxa"/>
            <w:gridSpan w:val="2"/>
          </w:tcPr>
          <w:p w:rsidR="000E0976" w:rsidRPr="0056319D" w:rsidRDefault="000E0976" w:rsidP="002245F5">
            <w:pPr>
              <w:spacing w:line="360" w:lineRule="auto"/>
              <w:rPr>
                <w:b/>
                <w:color w:val="00B0F0"/>
              </w:rPr>
            </w:pPr>
          </w:p>
        </w:tc>
        <w:tc>
          <w:tcPr>
            <w:tcW w:w="1560" w:type="dxa"/>
            <w:gridSpan w:val="2"/>
          </w:tcPr>
          <w:p w:rsidR="000E0976" w:rsidRPr="00545493" w:rsidRDefault="000E0976" w:rsidP="002245F5">
            <w:pPr>
              <w:spacing w:line="360" w:lineRule="auto"/>
            </w:pPr>
          </w:p>
        </w:tc>
        <w:tc>
          <w:tcPr>
            <w:tcW w:w="1701" w:type="dxa"/>
            <w:gridSpan w:val="3"/>
            <w:tcBorders>
              <w:right w:val="single" w:sz="2" w:space="0" w:color="auto"/>
            </w:tcBorders>
          </w:tcPr>
          <w:p w:rsidR="000E0976" w:rsidRPr="0056319D" w:rsidRDefault="000E0976" w:rsidP="002245F5">
            <w:pPr>
              <w:spacing w:line="360" w:lineRule="auto"/>
              <w:ind w:firstLine="0"/>
              <w:rPr>
                <w:b/>
                <w:color w:val="00B0F0"/>
              </w:rPr>
            </w:pPr>
          </w:p>
        </w:tc>
        <w:tc>
          <w:tcPr>
            <w:tcW w:w="155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0E0976" w:rsidRPr="0056319D" w:rsidRDefault="000E0976" w:rsidP="002245F5">
            <w:pPr>
              <w:spacing w:line="360" w:lineRule="auto"/>
              <w:ind w:firstLine="0"/>
              <w:rPr>
                <w:b/>
                <w:color w:val="00B0F0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uto"/>
            </w:tcBorders>
          </w:tcPr>
          <w:p w:rsidR="000E0976" w:rsidRPr="0056319D" w:rsidRDefault="000E0976" w:rsidP="002245F5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0E0976" w:rsidRPr="003D0C13" w:rsidTr="002245F5">
        <w:tc>
          <w:tcPr>
            <w:tcW w:w="10489" w:type="dxa"/>
            <w:gridSpan w:val="13"/>
          </w:tcPr>
          <w:p w:rsidR="000E0976" w:rsidRPr="003D0C13" w:rsidRDefault="000E0976" w:rsidP="002245F5">
            <w:pPr>
              <w:spacing w:line="360" w:lineRule="auto"/>
              <w:ind w:firstLine="0"/>
              <w:jc w:val="left"/>
              <w:rPr>
                <w:b/>
                <w:color w:val="000000" w:themeColor="text1"/>
              </w:rPr>
            </w:pPr>
            <w:r w:rsidRPr="003D0C13">
              <w:rPr>
                <w:b/>
                <w:color w:val="000000" w:themeColor="text1"/>
              </w:rPr>
              <w:t>DEPARTURE</w:t>
            </w:r>
          </w:p>
        </w:tc>
      </w:tr>
      <w:tr w:rsidR="000E0976" w:rsidRPr="00D13CF8" w:rsidTr="002245F5">
        <w:tc>
          <w:tcPr>
            <w:tcW w:w="1838" w:type="dxa"/>
          </w:tcPr>
          <w:p w:rsidR="000E0976" w:rsidRPr="00545493" w:rsidRDefault="000E0976" w:rsidP="002245F5">
            <w:pPr>
              <w:spacing w:line="360" w:lineRule="auto"/>
              <w:ind w:firstLine="0"/>
            </w:pPr>
            <w:r w:rsidRPr="00545493">
              <w:t xml:space="preserve">Date of </w:t>
            </w:r>
            <w:r>
              <w:t>depart</w:t>
            </w:r>
          </w:p>
        </w:tc>
        <w:tc>
          <w:tcPr>
            <w:tcW w:w="1847" w:type="dxa"/>
            <w:gridSpan w:val="2"/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art</w:t>
            </w:r>
            <w:r w:rsidRPr="00D13CF8">
              <w:rPr>
                <w:color w:val="000000" w:themeColor="text1"/>
              </w:rPr>
              <w:t xml:space="preserve"> Time</w:t>
            </w:r>
          </w:p>
        </w:tc>
        <w:tc>
          <w:tcPr>
            <w:tcW w:w="1591" w:type="dxa"/>
            <w:gridSpan w:val="3"/>
            <w:tcBorders>
              <w:righ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D13CF8">
              <w:rPr>
                <w:color w:val="000000" w:themeColor="text1"/>
              </w:rPr>
              <w:t>Airport</w:t>
            </w:r>
          </w:p>
        </w:tc>
        <w:tc>
          <w:tcPr>
            <w:tcW w:w="1670" w:type="dxa"/>
            <w:gridSpan w:val="2"/>
            <w:tcBorders>
              <w:lef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D13CF8">
              <w:rPr>
                <w:color w:val="000000" w:themeColor="text1"/>
              </w:rPr>
              <w:t>From</w:t>
            </w:r>
          </w:p>
        </w:tc>
        <w:tc>
          <w:tcPr>
            <w:tcW w:w="1545" w:type="dxa"/>
            <w:gridSpan w:val="2"/>
            <w:tcBorders>
              <w:righ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D13CF8">
              <w:rPr>
                <w:color w:val="000000" w:themeColor="text1"/>
              </w:rPr>
              <w:t>Flight Number</w:t>
            </w:r>
          </w:p>
        </w:tc>
        <w:tc>
          <w:tcPr>
            <w:tcW w:w="1998" w:type="dxa"/>
            <w:gridSpan w:val="3"/>
            <w:tcBorders>
              <w:lef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Persons</w:t>
            </w:r>
          </w:p>
        </w:tc>
      </w:tr>
      <w:tr w:rsidR="000E0976" w:rsidRPr="00D13CF8" w:rsidTr="00DA261E">
        <w:trPr>
          <w:trHeight w:val="70"/>
        </w:trPr>
        <w:tc>
          <w:tcPr>
            <w:tcW w:w="1838" w:type="dxa"/>
          </w:tcPr>
          <w:p w:rsidR="000E0976" w:rsidRPr="00545493" w:rsidRDefault="000E0976" w:rsidP="002245F5">
            <w:pPr>
              <w:spacing w:line="360" w:lineRule="auto"/>
              <w:ind w:firstLine="0"/>
            </w:pPr>
          </w:p>
        </w:tc>
        <w:tc>
          <w:tcPr>
            <w:tcW w:w="1847" w:type="dxa"/>
            <w:gridSpan w:val="2"/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591" w:type="dxa"/>
            <w:gridSpan w:val="3"/>
            <w:tcBorders>
              <w:righ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670" w:type="dxa"/>
            <w:gridSpan w:val="2"/>
            <w:tcBorders>
              <w:lef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545" w:type="dxa"/>
            <w:gridSpan w:val="2"/>
            <w:tcBorders>
              <w:righ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auto"/>
            </w:tcBorders>
          </w:tcPr>
          <w:p w:rsidR="000E0976" w:rsidRPr="00D13CF8" w:rsidRDefault="000E0976" w:rsidP="002245F5">
            <w:pPr>
              <w:spacing w:line="360" w:lineRule="auto"/>
              <w:ind w:firstLine="0"/>
              <w:rPr>
                <w:color w:val="000000" w:themeColor="text1"/>
              </w:rPr>
            </w:pPr>
          </w:p>
        </w:tc>
      </w:tr>
    </w:tbl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DA261E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64542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9D0326" w:rsidRDefault="009D0326" w:rsidP="00057B69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DA261E" w:rsidRDefault="00DA261E" w:rsidP="009D0326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Please fill in with capital letters return before 16 April,</w:t>
      </w:r>
      <w:r w:rsidR="00BE647E"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2013</w:t>
      </w:r>
    </w:p>
    <w:p w:rsidR="009D0326" w:rsidRPr="00610838" w:rsidRDefault="009D0326" w:rsidP="009D0326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DA261E" w:rsidRPr="00610838" w:rsidRDefault="00DA261E" w:rsidP="00DA261E">
      <w:pPr>
        <w:spacing w:after="0"/>
        <w:ind w:firstLine="0"/>
        <w:rPr>
          <w:color w:val="000000" w:themeColor="text1"/>
        </w:rPr>
      </w:pPr>
    </w:p>
    <w:p w:rsidR="00DA261E" w:rsidRPr="00AA43BD" w:rsidRDefault="00561D34" w:rsidP="00DA261E">
      <w:pPr>
        <w:spacing w:after="0"/>
        <w:rPr>
          <w:i/>
          <w:iCs/>
          <w:szCs w:val="18"/>
        </w:rPr>
      </w:pP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30175</wp:posOffset>
                </wp:positionV>
                <wp:extent cx="3625215" cy="0"/>
                <wp:effectExtent l="11430" t="6350" r="11430" b="12700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r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"/>
            </w:pict>
          </mc:Fallback>
        </mc:AlternateContent>
      </w:r>
      <w:r>
        <w:rPr>
          <w:noProof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0810</wp:posOffset>
                </wp:positionV>
                <wp:extent cx="1602105" cy="0"/>
                <wp:effectExtent l="5715" t="6985" r="11430" b="1206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k2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"/>
            </w:pict>
          </mc:Fallback>
        </mc:AlternateContent>
      </w:r>
      <w:r w:rsidR="00DA261E" w:rsidRPr="00AA43BD">
        <w:t>DATE:</w:t>
      </w:r>
    </w:p>
    <w:p w:rsidR="000E0976" w:rsidRPr="00AA47BA" w:rsidRDefault="00DA261E" w:rsidP="00DA261E">
      <w:r w:rsidRPr="00AA43BD">
        <w:t>Signature of the head of the delegation and stamp of the federation</w:t>
      </w:r>
    </w:p>
    <w:sectPr w:rsidR="000E0976" w:rsidRPr="00AA47BA" w:rsidSect="008C2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87" w:rsidRDefault="00DB7A87" w:rsidP="003F28A5">
      <w:pPr>
        <w:spacing w:after="0"/>
      </w:pPr>
      <w:r>
        <w:separator/>
      </w:r>
    </w:p>
  </w:endnote>
  <w:endnote w:type="continuationSeparator" w:id="0">
    <w:p w:rsidR="00DB7A87" w:rsidRDefault="00DB7A87" w:rsidP="003F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5" w:rsidRDefault="00FF08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5" w:rsidRDefault="00FF083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5" w:rsidRDefault="00FF0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87" w:rsidRDefault="00DB7A87" w:rsidP="003F28A5">
      <w:pPr>
        <w:spacing w:after="0"/>
      </w:pPr>
      <w:r>
        <w:separator/>
      </w:r>
    </w:p>
  </w:footnote>
  <w:footnote w:type="continuationSeparator" w:id="0">
    <w:p w:rsidR="00DB7A87" w:rsidRDefault="00DB7A87" w:rsidP="003F2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5" w:rsidRDefault="00FF08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Pr="00AC1C72" w:rsidRDefault="00561D34" w:rsidP="0071688A">
    <w:pPr>
      <w:pStyle w:val="berschrift2"/>
      <w:pBdr>
        <w:bottom w:val="single" w:sz="8" w:space="9" w:color="4F81BD"/>
      </w:pBdr>
      <w:spacing w:before="0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52845</wp:posOffset>
              </wp:positionH>
              <wp:positionV relativeFrom="paragraph">
                <wp:posOffset>-293370</wp:posOffset>
              </wp:positionV>
              <wp:extent cx="862330" cy="784225"/>
              <wp:effectExtent l="13970" t="11430" r="9525" b="139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C72" w:rsidRDefault="00561D34" w:rsidP="00091C39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AT" w:eastAsia="de-AT" w:bidi="ar-SA"/>
                            </w:rPr>
                            <w:drawing>
                              <wp:inline distT="0" distB="0" distL="0" distR="0">
                                <wp:extent cx="666750" cy="609600"/>
                                <wp:effectExtent l="0" t="0" r="0" b="0"/>
                                <wp:docPr id="7" name="Picture 2" descr="judo_logo_19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udo_logo_19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1C72" w:rsidRPr="00091C39" w:rsidRDefault="00BF6887" w:rsidP="00091C39">
                          <w:pPr>
                            <w:ind w:firstLine="0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/>
                            </w:rPr>
                            <w:t>TJF LOGO</w:t>
                          </w:r>
                        </w:p>
                        <w:p w:rsidR="00AC1C72" w:rsidRPr="00091C39" w:rsidRDefault="00AB4BAD" w:rsidP="00091C39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35pt;margin-top:-23.1pt;width:67.9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">
              <v:textbox>
                <w:txbxContent>
                  <w:p w:rsidR="00AC1C72" w:rsidRDefault="00561D34" w:rsidP="00091C39">
                    <w:pPr>
                      <w:ind w:firstLine="0"/>
                      <w:jc w:val="center"/>
                    </w:pPr>
                    <w:r>
                      <w:rPr>
                        <w:noProof/>
                        <w:sz w:val="20"/>
                        <w:szCs w:val="20"/>
                        <w:lang w:val="lv-LV" w:eastAsia="lv-LV" w:bidi="ar-SA"/>
                      </w:rPr>
                      <w:drawing>
                        <wp:inline distT="0" distB="0" distL="0" distR="0">
                          <wp:extent cx="666750" cy="609600"/>
                          <wp:effectExtent l="0" t="0" r="0" b="0"/>
                          <wp:docPr id="7" name="Picture 2" descr="judo_logo_19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udo_logo_19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1C72" w:rsidRPr="00091C39" w:rsidRDefault="00BF6887" w:rsidP="00091C39">
                    <w:pPr>
                      <w:ind w:firstLine="0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sz w:val="20"/>
                        <w:szCs w:val="20"/>
                        <w:lang w:val="en-GB"/>
                      </w:rPr>
                      <w:t>TJF LOGO</w:t>
                    </w:r>
                  </w:p>
                  <w:p w:rsidR="00AC1C72" w:rsidRPr="00091C39" w:rsidRDefault="00DB7A87" w:rsidP="00091C39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159385</wp:posOffset>
          </wp:positionV>
          <wp:extent cx="633730" cy="655955"/>
          <wp:effectExtent l="0" t="0" r="0" b="0"/>
          <wp:wrapNone/>
          <wp:docPr id="4" name="Picture 1" descr="claim be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 below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887">
      <w:rPr>
        <w:noProof/>
      </w:rPr>
      <w:t xml:space="preserve">                             </w:t>
    </w:r>
    <w:r w:rsidR="00287CBB">
      <w:rPr>
        <w:noProof/>
      </w:rPr>
      <w:t>EJU OTC 2013</w:t>
    </w:r>
    <w:r w:rsidR="006F6C5A">
      <w:rPr>
        <w:noProof/>
      </w:rPr>
      <w:t xml:space="preserve"> Antalya/TURKE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Default="00561D34">
    <w:pPr>
      <w:pStyle w:val="Kopfzeile"/>
    </w:pP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848360</wp:posOffset>
              </wp:positionV>
              <wp:extent cx="6591300" cy="610870"/>
              <wp:effectExtent l="0" t="63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 xml:space="preserve">EJU OTC “Going </w:t>
                          </w:r>
                          <w:proofErr w:type="gramStart"/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>For</w:t>
                          </w:r>
                          <w:proofErr w:type="gramEnd"/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 xml:space="preserve"> Gold”</w:t>
                          </w:r>
                          <w:r w:rsidR="009A11B8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57613"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  <w:t>Men / Women</w:t>
                          </w:r>
                        </w:p>
                        <w:p w:rsidR="00857613" w:rsidRPr="00857613" w:rsidRDefault="00F21CD6" w:rsidP="00857613">
                          <w:pPr>
                            <w:pStyle w:val="Default"/>
                            <w:rPr>
                              <w:color w:val="17365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color w:val="17365D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17365D"/>
                              <w:sz w:val="28"/>
                              <w:szCs w:val="28"/>
                            </w:rPr>
                            <w:t xml:space="preserve"> – 22</w:t>
                          </w:r>
                          <w:r>
                            <w:rPr>
                              <w:color w:val="17365D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="00287CBB">
                            <w:rPr>
                              <w:color w:val="17365D"/>
                              <w:sz w:val="28"/>
                              <w:szCs w:val="28"/>
                            </w:rPr>
                            <w:t xml:space="preserve"> of May 2013</w:t>
                          </w:r>
                          <w:r w:rsidR="00857613" w:rsidRPr="00857613">
                            <w:rPr>
                              <w:color w:val="17365D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857613" w:rsidRPr="00857613">
                            <w:rPr>
                              <w:b/>
                              <w:bCs/>
                              <w:color w:val="17365D"/>
                              <w:sz w:val="28"/>
                              <w:szCs w:val="28"/>
                            </w:rPr>
                            <w:t>Antalya/TURKEY</w:t>
                          </w:r>
                        </w:p>
                        <w:p w:rsid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</w:p>
                        <w:p w:rsid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</w:p>
                        <w:p w:rsidR="00857613" w:rsidRPr="00857613" w:rsidRDefault="00857613" w:rsidP="00857613">
                          <w:pPr>
                            <w:pStyle w:val="Default"/>
                            <w:rPr>
                              <w:b/>
                              <w:bCs/>
                              <w:color w:val="17365D"/>
                              <w:sz w:val="32"/>
                              <w:szCs w:val="32"/>
                            </w:rPr>
                          </w:pPr>
                        </w:p>
                        <w:p w:rsidR="00AC1C72" w:rsidRPr="00BE748B" w:rsidRDefault="00AB4BAD" w:rsidP="00857613">
                          <w:pPr>
                            <w:pStyle w:val="Default"/>
                            <w:rPr>
                              <w:color w:val="17365D"/>
                              <w:szCs w:val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.75pt;margin-top:66.8pt;width:519pt;height:4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H4uQ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" filled="f" stroked="f">
              <v:textbox>
                <w:txbxContent>
                  <w:p w:rsid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  <w:r w:rsidRPr="00857613"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  <w:t>EJU OTC “Going For Gold”</w:t>
                    </w:r>
                    <w:r w:rsidR="009A11B8"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  <w:t xml:space="preserve"> </w:t>
                    </w:r>
                    <w:r w:rsidRPr="00857613"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  <w:t>Men / Women</w:t>
                    </w:r>
                  </w:p>
                  <w:p w:rsidR="00857613" w:rsidRPr="00857613" w:rsidRDefault="00F21CD6" w:rsidP="00857613">
                    <w:pPr>
                      <w:pStyle w:val="Default"/>
                      <w:rPr>
                        <w:color w:val="17365D"/>
                        <w:sz w:val="28"/>
                        <w:szCs w:val="28"/>
                      </w:rPr>
                    </w:pPr>
                    <w:r>
                      <w:rPr>
                        <w:color w:val="17365D"/>
                        <w:sz w:val="28"/>
                        <w:szCs w:val="28"/>
                      </w:rPr>
                      <w:t>13</w:t>
                    </w:r>
                    <w:r>
                      <w:rPr>
                        <w:color w:val="17365D"/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color w:val="17365D"/>
                        <w:sz w:val="28"/>
                        <w:szCs w:val="28"/>
                      </w:rPr>
                      <w:t xml:space="preserve"> – 22</w:t>
                    </w:r>
                    <w:r>
                      <w:rPr>
                        <w:color w:val="17365D"/>
                        <w:sz w:val="28"/>
                        <w:szCs w:val="28"/>
                        <w:vertAlign w:val="superscript"/>
                      </w:rPr>
                      <w:t>nd</w:t>
                    </w:r>
                    <w:r w:rsidR="00287CBB">
                      <w:rPr>
                        <w:color w:val="17365D"/>
                        <w:sz w:val="28"/>
                        <w:szCs w:val="28"/>
                      </w:rPr>
                      <w:t xml:space="preserve"> of May 2013</w:t>
                    </w:r>
                    <w:r w:rsidR="00857613" w:rsidRPr="00857613">
                      <w:rPr>
                        <w:color w:val="17365D"/>
                        <w:sz w:val="28"/>
                        <w:szCs w:val="28"/>
                      </w:rPr>
                      <w:t xml:space="preserve">               </w:t>
                    </w:r>
                    <w:r w:rsidR="00857613" w:rsidRPr="00857613">
                      <w:rPr>
                        <w:b/>
                        <w:bCs/>
                        <w:color w:val="17365D"/>
                        <w:sz w:val="28"/>
                        <w:szCs w:val="28"/>
                      </w:rPr>
                      <w:t>Antalya/TURKEY</w:t>
                    </w:r>
                  </w:p>
                  <w:p w:rsid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57613" w:rsidRPr="00857613" w:rsidRDefault="00857613" w:rsidP="00857613">
                    <w:pPr>
                      <w:pStyle w:val="Default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AC1C72" w:rsidRPr="00BE748B" w:rsidRDefault="00DB7A87" w:rsidP="00857613">
                    <w:pPr>
                      <w:pStyle w:val="Default"/>
                      <w:rPr>
                        <w:color w:val="17365D"/>
                        <w:szCs w:val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972175</wp:posOffset>
              </wp:positionH>
              <wp:positionV relativeFrom="paragraph">
                <wp:posOffset>-8255</wp:posOffset>
              </wp:positionV>
              <wp:extent cx="1148080" cy="1064260"/>
              <wp:effectExtent l="9525" t="10795" r="12700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1C72" w:rsidRDefault="00561D34" w:rsidP="000925E3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val="de-AT" w:eastAsia="de-AT" w:bidi="ar-SA"/>
                            </w:rPr>
                            <w:drawing>
                              <wp:inline distT="0" distB="0" distL="0" distR="0">
                                <wp:extent cx="952500" cy="885825"/>
                                <wp:effectExtent l="0" t="0" r="0" b="9525"/>
                                <wp:docPr id="6" name="Picture 4" descr="judo_logo_19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judo_logo_19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70.25pt;margin-top:-.65pt;width:90.4pt;height:83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">
              <v:textbox style="mso-fit-shape-to-text:t">
                <w:txbxContent>
                  <w:p w:rsidR="00AC1C72" w:rsidRDefault="00561D34" w:rsidP="000925E3">
                    <w:pPr>
                      <w:ind w:firstLine="0"/>
                      <w:jc w:val="center"/>
                    </w:pPr>
                    <w:r>
                      <w:rPr>
                        <w:noProof/>
                        <w:lang w:val="lv-LV" w:eastAsia="lv-LV" w:bidi="ar-SA"/>
                      </w:rPr>
                      <w:drawing>
                        <wp:inline distT="0" distB="0" distL="0" distR="0">
                          <wp:extent cx="952500" cy="885825"/>
                          <wp:effectExtent l="0" t="0" r="0" b="9525"/>
                          <wp:docPr id="6" name="Picture 4" descr="judo_logo_19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judo_logo_19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8255</wp:posOffset>
          </wp:positionV>
          <wp:extent cx="7290435" cy="855345"/>
          <wp:effectExtent l="0" t="0" r="5715" b="1905"/>
          <wp:wrapNone/>
          <wp:docPr id="3" name="Picture 3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or Letterhe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18"/>
    <w:rsid w:val="000171C7"/>
    <w:rsid w:val="00057B69"/>
    <w:rsid w:val="000A4B58"/>
    <w:rsid w:val="000D590A"/>
    <w:rsid w:val="000E0976"/>
    <w:rsid w:val="001050F8"/>
    <w:rsid w:val="0019020E"/>
    <w:rsid w:val="00287CBB"/>
    <w:rsid w:val="00301382"/>
    <w:rsid w:val="00312C5E"/>
    <w:rsid w:val="003167AB"/>
    <w:rsid w:val="003617E5"/>
    <w:rsid w:val="003C4A91"/>
    <w:rsid w:val="003D0C13"/>
    <w:rsid w:val="003D3424"/>
    <w:rsid w:val="003F28A5"/>
    <w:rsid w:val="004459A7"/>
    <w:rsid w:val="004665BB"/>
    <w:rsid w:val="00521A87"/>
    <w:rsid w:val="00545D73"/>
    <w:rsid w:val="00555589"/>
    <w:rsid w:val="00560231"/>
    <w:rsid w:val="00561D34"/>
    <w:rsid w:val="00580734"/>
    <w:rsid w:val="006001C3"/>
    <w:rsid w:val="00601BF5"/>
    <w:rsid w:val="00610838"/>
    <w:rsid w:val="00645425"/>
    <w:rsid w:val="006F6142"/>
    <w:rsid w:val="006F6C5A"/>
    <w:rsid w:val="007019AF"/>
    <w:rsid w:val="00857613"/>
    <w:rsid w:val="008A4E01"/>
    <w:rsid w:val="008F26F9"/>
    <w:rsid w:val="008F386D"/>
    <w:rsid w:val="00974C9A"/>
    <w:rsid w:val="009A11B8"/>
    <w:rsid w:val="009D0326"/>
    <w:rsid w:val="009D7447"/>
    <w:rsid w:val="00A02311"/>
    <w:rsid w:val="00A24035"/>
    <w:rsid w:val="00A51598"/>
    <w:rsid w:val="00AA47BA"/>
    <w:rsid w:val="00AB4BAD"/>
    <w:rsid w:val="00AF3F4A"/>
    <w:rsid w:val="00B1600B"/>
    <w:rsid w:val="00B82EF8"/>
    <w:rsid w:val="00B86C10"/>
    <w:rsid w:val="00BA3EC8"/>
    <w:rsid w:val="00BA71D8"/>
    <w:rsid w:val="00BC5ABF"/>
    <w:rsid w:val="00BC60D6"/>
    <w:rsid w:val="00BE647E"/>
    <w:rsid w:val="00BF6887"/>
    <w:rsid w:val="00C234DF"/>
    <w:rsid w:val="00CA5B17"/>
    <w:rsid w:val="00CD2AF3"/>
    <w:rsid w:val="00CD6D23"/>
    <w:rsid w:val="00D13CF8"/>
    <w:rsid w:val="00D272FA"/>
    <w:rsid w:val="00D84B17"/>
    <w:rsid w:val="00D92B18"/>
    <w:rsid w:val="00D97A4B"/>
    <w:rsid w:val="00DA261E"/>
    <w:rsid w:val="00DB7A87"/>
    <w:rsid w:val="00EB7A64"/>
    <w:rsid w:val="00F21CD6"/>
    <w:rsid w:val="00F37B1B"/>
    <w:rsid w:val="00FC1ACB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A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AD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erschrift2">
    <w:name w:val="heading 2"/>
    <w:basedOn w:val="Standard"/>
    <w:next w:val="Standard"/>
    <w:link w:val="berschrift2Zchn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Fuzeile">
    <w:name w:val="footer"/>
    <w:basedOn w:val="Standard"/>
    <w:link w:val="FuzeileZchn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FuzeileZchn">
    <w:name w:val="Fußzeile Zchn"/>
    <w:basedOn w:val="Absatz-Standardschriftart"/>
    <w:link w:val="Fuzeile"/>
    <w:rsid w:val="00D92B18"/>
    <w:rPr>
      <w:rFonts w:ascii="Times" w:eastAsia="Times New Roman" w:hAnsi="Times" w:cs="Times New Roman"/>
      <w:lang w:val="en-US" w:bidi="en-US"/>
    </w:rPr>
  </w:style>
  <w:style w:type="paragraph" w:styleId="Kopfzeile">
    <w:name w:val="header"/>
    <w:basedOn w:val="Standard"/>
    <w:link w:val="KopfzeileZchn"/>
    <w:rsid w:val="00D92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2B18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Absatz-Standardschriftart"/>
    <w:rsid w:val="00D92B18"/>
    <w:rPr>
      <w:color w:val="0000FF"/>
      <w:u w:val="single"/>
    </w:rPr>
  </w:style>
  <w:style w:type="paragraph" w:styleId="Textkrper">
    <w:name w:val="Body Text"/>
    <w:basedOn w:val="Standard"/>
    <w:link w:val="TextkrperZchn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basedOn w:val="Absatz-Standardschriftart"/>
    <w:link w:val="Textkrper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erschrift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Absatz-Standardschriftart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ellenraster">
    <w:name w:val="Table Grid"/>
    <w:basedOn w:val="NormaleTabelle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A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A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18F0-0583-43AA-A695-73C24E7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4</Characters>
  <Application>Microsoft Office Word</Application>
  <DocSecurity>4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Martina Ziehengraser</cp:lastModifiedBy>
  <cp:revision>2</cp:revision>
  <dcterms:created xsi:type="dcterms:W3CDTF">2013-03-08T09:50:00Z</dcterms:created>
  <dcterms:modified xsi:type="dcterms:W3CDTF">2013-03-08T09:50:00Z</dcterms:modified>
</cp:coreProperties>
</file>